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6D58" w14:textId="77777777" w:rsidR="002B1E09" w:rsidRPr="006C76AE" w:rsidRDefault="00D8210A" w:rsidP="004C2A8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C76AE">
        <w:rPr>
          <w:rFonts w:ascii="Times New Roman" w:hAnsi="Times New Roman" w:cs="Times New Roman"/>
          <w:b/>
          <w:sz w:val="23"/>
          <w:szCs w:val="23"/>
        </w:rPr>
        <w:tab/>
      </w:r>
      <w:r w:rsidRPr="006C76AE">
        <w:rPr>
          <w:rFonts w:ascii="Times New Roman" w:hAnsi="Times New Roman" w:cs="Times New Roman"/>
          <w:b/>
          <w:sz w:val="23"/>
          <w:szCs w:val="23"/>
        </w:rPr>
        <w:tab/>
      </w:r>
      <w:r w:rsidRPr="006C76AE">
        <w:rPr>
          <w:rFonts w:ascii="Times New Roman" w:hAnsi="Times New Roman" w:cs="Times New Roman"/>
          <w:b/>
          <w:sz w:val="23"/>
          <w:szCs w:val="23"/>
        </w:rPr>
        <w:tab/>
      </w:r>
      <w:r w:rsidRPr="006C76AE">
        <w:rPr>
          <w:rFonts w:ascii="Times New Roman" w:hAnsi="Times New Roman" w:cs="Times New Roman"/>
          <w:b/>
          <w:sz w:val="23"/>
          <w:szCs w:val="23"/>
        </w:rPr>
        <w:tab/>
      </w:r>
      <w:r w:rsidRPr="006C76AE">
        <w:rPr>
          <w:rFonts w:ascii="Times New Roman" w:hAnsi="Times New Roman" w:cs="Times New Roman"/>
          <w:b/>
          <w:sz w:val="23"/>
          <w:szCs w:val="23"/>
        </w:rPr>
        <w:tab/>
      </w:r>
      <w:r w:rsidRPr="006C76AE">
        <w:rPr>
          <w:rFonts w:ascii="Times New Roman" w:hAnsi="Times New Roman" w:cs="Times New Roman"/>
          <w:b/>
          <w:sz w:val="23"/>
          <w:szCs w:val="23"/>
        </w:rPr>
        <w:tab/>
      </w:r>
    </w:p>
    <w:p w14:paraId="1EA29207" w14:textId="727D85F5" w:rsidR="00D60B18" w:rsidRPr="004248C6" w:rsidRDefault="00F277DD" w:rsidP="004C2A8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248C6">
        <w:rPr>
          <w:rFonts w:ascii="Times New Roman" w:hAnsi="Times New Roman" w:cs="Times New Roman"/>
          <w:b/>
          <w:sz w:val="23"/>
          <w:szCs w:val="23"/>
        </w:rPr>
        <w:t>Uchwała Nr</w:t>
      </w:r>
      <w:r w:rsidR="006510B1">
        <w:rPr>
          <w:rFonts w:ascii="Times New Roman" w:hAnsi="Times New Roman" w:cs="Times New Roman"/>
          <w:b/>
          <w:sz w:val="23"/>
          <w:szCs w:val="23"/>
        </w:rPr>
        <w:t xml:space="preserve"> 73</w:t>
      </w:r>
      <w:r w:rsidR="00974A1A" w:rsidRPr="006510B1">
        <w:rPr>
          <w:rFonts w:ascii="Times New Roman" w:hAnsi="Times New Roman" w:cs="Times New Roman"/>
          <w:b/>
          <w:sz w:val="23"/>
          <w:szCs w:val="23"/>
        </w:rPr>
        <w:t>/</w:t>
      </w:r>
      <w:r w:rsidR="006510B1" w:rsidRPr="006510B1">
        <w:rPr>
          <w:rFonts w:ascii="Times New Roman" w:hAnsi="Times New Roman" w:cs="Times New Roman"/>
          <w:b/>
          <w:sz w:val="23"/>
          <w:szCs w:val="23"/>
        </w:rPr>
        <w:t>268</w:t>
      </w:r>
      <w:r w:rsidR="00210209" w:rsidRPr="006510B1">
        <w:rPr>
          <w:rFonts w:ascii="Times New Roman" w:hAnsi="Times New Roman" w:cs="Times New Roman"/>
          <w:b/>
          <w:sz w:val="23"/>
          <w:szCs w:val="23"/>
        </w:rPr>
        <w:t>/</w:t>
      </w:r>
      <w:r w:rsidR="00E5199E" w:rsidRPr="006510B1">
        <w:rPr>
          <w:rFonts w:ascii="Times New Roman" w:hAnsi="Times New Roman" w:cs="Times New Roman"/>
          <w:b/>
          <w:sz w:val="23"/>
          <w:szCs w:val="23"/>
        </w:rPr>
        <w:t>202</w:t>
      </w:r>
      <w:r w:rsidR="00D76A43" w:rsidRPr="006510B1">
        <w:rPr>
          <w:rFonts w:ascii="Times New Roman" w:hAnsi="Times New Roman" w:cs="Times New Roman"/>
          <w:b/>
          <w:sz w:val="23"/>
          <w:szCs w:val="23"/>
        </w:rPr>
        <w:t>6</w:t>
      </w:r>
    </w:p>
    <w:p w14:paraId="5DC8CDD7" w14:textId="77777777" w:rsidR="00F277DD" w:rsidRPr="006C76AE" w:rsidRDefault="00617019" w:rsidP="004C2A8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248C6">
        <w:rPr>
          <w:rFonts w:ascii="Times New Roman" w:hAnsi="Times New Roman" w:cs="Times New Roman"/>
          <w:b/>
          <w:sz w:val="23"/>
          <w:szCs w:val="23"/>
        </w:rPr>
        <w:t>Zarządu Powiatu w Ostródzie</w:t>
      </w:r>
    </w:p>
    <w:p w14:paraId="7B8D8CE4" w14:textId="65CF9553" w:rsidR="00F277DD" w:rsidRPr="006C76AE" w:rsidRDefault="00DD7E85" w:rsidP="006C76AE">
      <w:pPr>
        <w:pStyle w:val="Bezodstpw"/>
        <w:spacing w:line="276" w:lineRule="auto"/>
        <w:ind w:left="-14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C76AE">
        <w:rPr>
          <w:rFonts w:ascii="Times New Roman" w:hAnsi="Times New Roman" w:cs="Times New Roman"/>
          <w:b/>
          <w:sz w:val="23"/>
          <w:szCs w:val="23"/>
        </w:rPr>
        <w:t xml:space="preserve">z </w:t>
      </w:r>
      <w:r w:rsidRPr="00123990">
        <w:rPr>
          <w:rFonts w:ascii="Times New Roman" w:hAnsi="Times New Roman" w:cs="Times New Roman"/>
          <w:b/>
          <w:sz w:val="23"/>
          <w:szCs w:val="23"/>
        </w:rPr>
        <w:t>dnia</w:t>
      </w:r>
      <w:r w:rsidR="00943997" w:rsidRPr="001239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010E3">
        <w:rPr>
          <w:rFonts w:ascii="Times New Roman" w:hAnsi="Times New Roman" w:cs="Times New Roman"/>
          <w:b/>
          <w:sz w:val="23"/>
          <w:szCs w:val="23"/>
        </w:rPr>
        <w:t>27</w:t>
      </w:r>
      <w:r w:rsidR="00C66D45">
        <w:rPr>
          <w:rFonts w:ascii="Times New Roman" w:hAnsi="Times New Roman" w:cs="Times New Roman"/>
          <w:b/>
          <w:sz w:val="23"/>
          <w:szCs w:val="23"/>
        </w:rPr>
        <w:t xml:space="preserve"> lutego </w:t>
      </w:r>
      <w:r w:rsidR="00A60743" w:rsidRPr="00123990">
        <w:rPr>
          <w:rFonts w:ascii="Times New Roman" w:hAnsi="Times New Roman" w:cs="Times New Roman"/>
          <w:b/>
          <w:sz w:val="23"/>
          <w:szCs w:val="23"/>
        </w:rPr>
        <w:t>202</w:t>
      </w:r>
      <w:r w:rsidR="00D76A43">
        <w:rPr>
          <w:rFonts w:ascii="Times New Roman" w:hAnsi="Times New Roman" w:cs="Times New Roman"/>
          <w:b/>
          <w:sz w:val="23"/>
          <w:szCs w:val="23"/>
        </w:rPr>
        <w:t>6</w:t>
      </w:r>
      <w:r w:rsidR="00943997" w:rsidRPr="00123990">
        <w:rPr>
          <w:rFonts w:ascii="Times New Roman" w:hAnsi="Times New Roman" w:cs="Times New Roman"/>
          <w:b/>
          <w:sz w:val="23"/>
          <w:szCs w:val="23"/>
        </w:rPr>
        <w:t xml:space="preserve"> r.</w:t>
      </w:r>
      <w:r w:rsidR="00943997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F401009" w14:textId="77777777" w:rsidR="002B1E09" w:rsidRPr="006C76AE" w:rsidRDefault="002B1E09" w:rsidP="006C76AE">
      <w:pPr>
        <w:ind w:left="-142"/>
        <w:rPr>
          <w:rFonts w:ascii="Times New Roman" w:hAnsi="Times New Roman" w:cs="Times New Roman"/>
          <w:sz w:val="23"/>
          <w:szCs w:val="23"/>
        </w:rPr>
      </w:pPr>
    </w:p>
    <w:p w14:paraId="25600A40" w14:textId="6650A80D" w:rsidR="004C1BBB" w:rsidRPr="004248C6" w:rsidRDefault="004C1BBB" w:rsidP="006C76AE">
      <w:pPr>
        <w:ind w:left="-14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248C6">
        <w:rPr>
          <w:rFonts w:ascii="Times New Roman" w:hAnsi="Times New Roman" w:cs="Times New Roman"/>
          <w:b/>
          <w:sz w:val="23"/>
          <w:szCs w:val="23"/>
        </w:rPr>
        <w:t>w sprawie ogłoszenia</w:t>
      </w:r>
      <w:r w:rsidR="009538BB" w:rsidRPr="004248C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248C6">
        <w:rPr>
          <w:rFonts w:ascii="Times New Roman" w:hAnsi="Times New Roman" w:cs="Times New Roman"/>
          <w:b/>
          <w:sz w:val="23"/>
          <w:szCs w:val="23"/>
        </w:rPr>
        <w:t>otwart</w:t>
      </w:r>
      <w:r w:rsidR="00A84E12" w:rsidRPr="004248C6">
        <w:rPr>
          <w:rFonts w:ascii="Times New Roman" w:hAnsi="Times New Roman" w:cs="Times New Roman"/>
          <w:b/>
          <w:sz w:val="23"/>
          <w:szCs w:val="23"/>
        </w:rPr>
        <w:t>ych</w:t>
      </w:r>
      <w:r w:rsidR="00E01659" w:rsidRPr="004248C6">
        <w:rPr>
          <w:rFonts w:ascii="Times New Roman" w:hAnsi="Times New Roman" w:cs="Times New Roman"/>
          <w:b/>
          <w:sz w:val="23"/>
          <w:szCs w:val="23"/>
        </w:rPr>
        <w:t xml:space="preserve"> konkurs</w:t>
      </w:r>
      <w:r w:rsidR="00A84E12" w:rsidRPr="004248C6">
        <w:rPr>
          <w:rFonts w:ascii="Times New Roman" w:hAnsi="Times New Roman" w:cs="Times New Roman"/>
          <w:b/>
          <w:sz w:val="23"/>
          <w:szCs w:val="23"/>
        </w:rPr>
        <w:t>ów</w:t>
      </w:r>
      <w:r w:rsidR="00E01659" w:rsidRPr="004248C6">
        <w:rPr>
          <w:rFonts w:ascii="Times New Roman" w:hAnsi="Times New Roman" w:cs="Times New Roman"/>
          <w:b/>
          <w:sz w:val="23"/>
          <w:szCs w:val="23"/>
        </w:rPr>
        <w:t xml:space="preserve"> ofert </w:t>
      </w:r>
      <w:r w:rsidR="00A84E12" w:rsidRPr="004248C6">
        <w:rPr>
          <w:rFonts w:ascii="Times New Roman" w:hAnsi="Times New Roman" w:cs="Times New Roman"/>
          <w:b/>
          <w:sz w:val="23"/>
          <w:szCs w:val="23"/>
        </w:rPr>
        <w:t xml:space="preserve">nr 1,2,3 </w:t>
      </w:r>
      <w:r w:rsidR="00E01659" w:rsidRPr="004248C6">
        <w:rPr>
          <w:rFonts w:ascii="Times New Roman" w:hAnsi="Times New Roman" w:cs="Times New Roman"/>
          <w:b/>
          <w:sz w:val="23"/>
          <w:szCs w:val="23"/>
        </w:rPr>
        <w:t xml:space="preserve">na </w:t>
      </w:r>
      <w:r w:rsidR="00611D08" w:rsidRPr="004248C6">
        <w:rPr>
          <w:rFonts w:ascii="Times New Roman" w:hAnsi="Times New Roman" w:cs="Times New Roman"/>
          <w:b/>
          <w:sz w:val="23"/>
          <w:szCs w:val="23"/>
        </w:rPr>
        <w:t>realizację zadań publicznych</w:t>
      </w:r>
      <w:r w:rsidR="00D81520" w:rsidRPr="004248C6">
        <w:rPr>
          <w:rFonts w:ascii="Times New Roman" w:hAnsi="Times New Roman" w:cs="Times New Roman"/>
          <w:b/>
          <w:sz w:val="23"/>
          <w:szCs w:val="23"/>
        </w:rPr>
        <w:t xml:space="preserve"> w </w:t>
      </w:r>
      <w:r w:rsidR="00ED75A5" w:rsidRPr="004248C6">
        <w:rPr>
          <w:rFonts w:ascii="Times New Roman" w:hAnsi="Times New Roman" w:cs="Times New Roman"/>
          <w:b/>
          <w:sz w:val="23"/>
          <w:szCs w:val="23"/>
        </w:rPr>
        <w:t>202</w:t>
      </w:r>
      <w:r w:rsidR="00D76A43">
        <w:rPr>
          <w:rFonts w:ascii="Times New Roman" w:hAnsi="Times New Roman" w:cs="Times New Roman"/>
          <w:b/>
          <w:sz w:val="23"/>
          <w:szCs w:val="23"/>
        </w:rPr>
        <w:t>6</w:t>
      </w:r>
      <w:r w:rsidR="0094729A" w:rsidRPr="004248C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442FA" w:rsidRPr="004248C6">
        <w:rPr>
          <w:rFonts w:ascii="Times New Roman" w:hAnsi="Times New Roman" w:cs="Times New Roman"/>
          <w:b/>
          <w:sz w:val="23"/>
          <w:szCs w:val="23"/>
        </w:rPr>
        <w:t>roku.</w:t>
      </w:r>
    </w:p>
    <w:p w14:paraId="707601C7" w14:textId="4F423C93" w:rsidR="002B1E09" w:rsidRPr="005D5627" w:rsidRDefault="00A760C5" w:rsidP="00D76A43">
      <w:pPr>
        <w:spacing w:after="0" w:line="276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5D562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E490C" w:rsidRPr="005D5627">
        <w:rPr>
          <w:rFonts w:ascii="Times New Roman" w:hAnsi="Times New Roman" w:cs="Times New Roman"/>
          <w:sz w:val="24"/>
          <w:szCs w:val="24"/>
        </w:rPr>
        <w:t>art. 5 ust. 2 pkt 1 o działalności pożytku publicznego i o wolontariacie (</w:t>
      </w:r>
      <w:r w:rsidR="001729B2" w:rsidRPr="005D5627">
        <w:rPr>
          <w:rFonts w:ascii="Times New Roman" w:hAnsi="Times New Roman" w:cs="Times New Roman"/>
          <w:sz w:val="24"/>
          <w:szCs w:val="24"/>
        </w:rPr>
        <w:t>Dz.U. z 202</w:t>
      </w:r>
      <w:r w:rsidR="005D5627">
        <w:rPr>
          <w:rFonts w:ascii="Times New Roman" w:hAnsi="Times New Roman" w:cs="Times New Roman"/>
          <w:sz w:val="24"/>
          <w:szCs w:val="24"/>
        </w:rPr>
        <w:t>5</w:t>
      </w:r>
      <w:r w:rsidR="001729B2" w:rsidRPr="005D5627">
        <w:rPr>
          <w:rFonts w:ascii="Times New Roman" w:hAnsi="Times New Roman" w:cs="Times New Roman"/>
          <w:sz w:val="24"/>
          <w:szCs w:val="24"/>
        </w:rPr>
        <w:t xml:space="preserve"> r. poz. </w:t>
      </w:r>
      <w:r w:rsidR="00ED62D4" w:rsidRPr="005D5627">
        <w:rPr>
          <w:rFonts w:ascii="Times New Roman" w:hAnsi="Times New Roman" w:cs="Times New Roman"/>
          <w:sz w:val="24"/>
          <w:szCs w:val="24"/>
        </w:rPr>
        <w:t>1</w:t>
      </w:r>
      <w:r w:rsidR="005D5627">
        <w:rPr>
          <w:rFonts w:ascii="Times New Roman" w:hAnsi="Times New Roman" w:cs="Times New Roman"/>
          <w:sz w:val="24"/>
          <w:szCs w:val="24"/>
        </w:rPr>
        <w:t>338</w:t>
      </w:r>
      <w:r w:rsidR="001729B2" w:rsidRPr="005D5627">
        <w:rPr>
          <w:rFonts w:ascii="Times New Roman" w:hAnsi="Times New Roman" w:cs="Times New Roman"/>
          <w:sz w:val="24"/>
          <w:szCs w:val="24"/>
        </w:rPr>
        <w:t xml:space="preserve">) </w:t>
      </w:r>
      <w:r w:rsidR="00EB0495" w:rsidRPr="005D5627">
        <w:rPr>
          <w:rFonts w:ascii="Times New Roman" w:hAnsi="Times New Roman" w:cs="Times New Roman"/>
          <w:sz w:val="24"/>
          <w:szCs w:val="24"/>
        </w:rPr>
        <w:t xml:space="preserve">w związku z uchwałą </w:t>
      </w:r>
      <w:r w:rsidR="00EB0495" w:rsidRPr="005D5627">
        <w:rPr>
          <w:rFonts w:ascii="Times New Roman" w:hAnsi="Times New Roman"/>
          <w:bCs/>
          <w:sz w:val="24"/>
          <w:szCs w:val="24"/>
        </w:rPr>
        <w:t xml:space="preserve">nr </w:t>
      </w:r>
      <w:r w:rsidR="00D76A43" w:rsidRPr="005D5627">
        <w:rPr>
          <w:rFonts w:ascii="Times New Roman" w:hAnsi="Times New Roman"/>
          <w:b/>
          <w:bCs/>
          <w:sz w:val="24"/>
          <w:szCs w:val="24"/>
        </w:rPr>
        <w:t xml:space="preserve">XV/114/2025 </w:t>
      </w:r>
      <w:r w:rsidR="00D76A43" w:rsidRPr="00D76A43">
        <w:rPr>
          <w:rFonts w:ascii="Times New Roman" w:hAnsi="Times New Roman"/>
          <w:b/>
          <w:bCs/>
          <w:sz w:val="24"/>
          <w:szCs w:val="24"/>
        </w:rPr>
        <w:t>Rady Powiatu w Ostródzie</w:t>
      </w:r>
      <w:r w:rsidR="00D76A43" w:rsidRPr="005D56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6A43" w:rsidRPr="00D76A43">
        <w:rPr>
          <w:rFonts w:ascii="Times New Roman" w:hAnsi="Times New Roman"/>
          <w:b/>
          <w:bCs/>
          <w:sz w:val="24"/>
          <w:szCs w:val="24"/>
        </w:rPr>
        <w:t xml:space="preserve">z dnia 27 listopada 2025 r. </w:t>
      </w:r>
      <w:r w:rsidR="00D76A43" w:rsidRPr="00D76A43">
        <w:rPr>
          <w:rFonts w:ascii="Times New Roman" w:hAnsi="Times New Roman"/>
          <w:b/>
          <w:bCs/>
          <w:i/>
          <w:sz w:val="24"/>
          <w:szCs w:val="24"/>
        </w:rPr>
        <w:t>w sprawie „</w:t>
      </w:r>
      <w:r w:rsidR="00D76A43" w:rsidRPr="00D76A43">
        <w:rPr>
          <w:rFonts w:ascii="Times New Roman" w:hAnsi="Times New Roman"/>
          <w:bCs/>
          <w:i/>
          <w:sz w:val="24"/>
          <w:szCs w:val="24"/>
        </w:rPr>
        <w:t>R</w:t>
      </w:r>
      <w:r w:rsidR="00D76A43" w:rsidRPr="00D76A43">
        <w:rPr>
          <w:rFonts w:ascii="Times New Roman" w:hAnsi="Times New Roman"/>
          <w:b/>
          <w:bCs/>
          <w:i/>
          <w:sz w:val="24"/>
          <w:szCs w:val="24"/>
        </w:rPr>
        <w:t xml:space="preserve">ocznego programu współpracy Powiatu Ostródzkiego </w:t>
      </w:r>
      <w:r w:rsidR="005D5627" w:rsidRPr="005D5627">
        <w:rPr>
          <w:rFonts w:ascii="Times New Roman" w:hAnsi="Times New Roman"/>
          <w:b/>
          <w:bCs/>
          <w:i/>
          <w:sz w:val="24"/>
          <w:szCs w:val="24"/>
        </w:rPr>
        <w:br/>
      </w:r>
      <w:r w:rsidR="00D76A43" w:rsidRPr="00D76A43">
        <w:rPr>
          <w:rFonts w:ascii="Times New Roman" w:hAnsi="Times New Roman"/>
          <w:b/>
          <w:bCs/>
          <w:i/>
          <w:sz w:val="24"/>
          <w:szCs w:val="24"/>
        </w:rPr>
        <w:t>z Organizacjami Pozarządowymi oraz innymi podmiotami prowadzącymi działalność pożytku publicznego na rok 2026”</w:t>
      </w:r>
      <w:r w:rsidR="00D76A43" w:rsidRPr="005D56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B0495" w:rsidRPr="005D5627">
        <w:rPr>
          <w:rFonts w:ascii="Times New Roman" w:hAnsi="Times New Roman" w:cs="Times New Roman"/>
          <w:sz w:val="24"/>
          <w:szCs w:val="24"/>
        </w:rPr>
        <w:t>Zarząd Powiatu w Ostródzie uchwala co następuje</w:t>
      </w:r>
      <w:r w:rsidR="004248C6" w:rsidRPr="005D5627">
        <w:rPr>
          <w:rFonts w:ascii="Times New Roman" w:hAnsi="Times New Roman" w:cs="Times New Roman"/>
          <w:sz w:val="24"/>
          <w:szCs w:val="24"/>
        </w:rPr>
        <w:t>:</w:t>
      </w:r>
      <w:r w:rsidR="002F2298" w:rsidRPr="005D5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C9B32" w14:textId="77777777" w:rsidR="001729B2" w:rsidRPr="008F5160" w:rsidRDefault="001729B2" w:rsidP="006C76AE">
      <w:pPr>
        <w:pStyle w:val="Bezodstpw"/>
        <w:spacing w:line="360" w:lineRule="auto"/>
        <w:ind w:left="-142"/>
        <w:jc w:val="center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</w:p>
    <w:p w14:paraId="7A2F28E6" w14:textId="59E2F0CC" w:rsidR="00162E22" w:rsidRPr="008F5160" w:rsidRDefault="00162E22" w:rsidP="006C76AE">
      <w:pPr>
        <w:pStyle w:val="Bezodstpw"/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F516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r w:rsidRPr="008F5160">
        <w:rPr>
          <w:rFonts w:ascii="Times New Roman" w:hAnsi="Times New Roman" w:cs="Times New Roman"/>
          <w:b/>
          <w:bCs/>
          <w:sz w:val="23"/>
          <w:szCs w:val="23"/>
        </w:rPr>
        <w:t>§1</w:t>
      </w:r>
    </w:p>
    <w:p w14:paraId="63CEF246" w14:textId="448955A9" w:rsidR="006C76AE" w:rsidRPr="008F5160" w:rsidRDefault="003442FA" w:rsidP="006C76AE">
      <w:pPr>
        <w:pStyle w:val="Bezodstpw"/>
        <w:spacing w:line="360" w:lineRule="auto"/>
        <w:ind w:left="-14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5160">
        <w:rPr>
          <w:rFonts w:ascii="Times New Roman" w:hAnsi="Times New Roman" w:cs="Times New Roman"/>
          <w:bCs/>
          <w:sz w:val="23"/>
          <w:szCs w:val="23"/>
        </w:rPr>
        <w:t>Ogłasza się otwart</w:t>
      </w:r>
      <w:r w:rsidR="00F060B6" w:rsidRPr="008F5160">
        <w:rPr>
          <w:rFonts w:ascii="Times New Roman" w:hAnsi="Times New Roman" w:cs="Times New Roman"/>
          <w:bCs/>
          <w:sz w:val="23"/>
          <w:szCs w:val="23"/>
        </w:rPr>
        <w:t>e</w:t>
      </w:r>
      <w:r w:rsidRPr="008F5160">
        <w:rPr>
          <w:rFonts w:ascii="Times New Roman" w:hAnsi="Times New Roman" w:cs="Times New Roman"/>
          <w:bCs/>
          <w:sz w:val="23"/>
          <w:szCs w:val="23"/>
        </w:rPr>
        <w:t xml:space="preserve"> konkurs</w:t>
      </w:r>
      <w:r w:rsidR="00F060B6" w:rsidRPr="008F5160">
        <w:rPr>
          <w:rFonts w:ascii="Times New Roman" w:hAnsi="Times New Roman" w:cs="Times New Roman"/>
          <w:bCs/>
          <w:sz w:val="23"/>
          <w:szCs w:val="23"/>
        </w:rPr>
        <w:t>y</w:t>
      </w:r>
      <w:r w:rsidR="00F41F8C" w:rsidRPr="008F516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8F5160">
        <w:rPr>
          <w:rFonts w:ascii="Times New Roman" w:hAnsi="Times New Roman" w:cs="Times New Roman"/>
          <w:bCs/>
          <w:sz w:val="23"/>
          <w:szCs w:val="23"/>
        </w:rPr>
        <w:t>ofert</w:t>
      </w:r>
      <w:r w:rsidR="006C76AE" w:rsidRPr="008F5160">
        <w:rPr>
          <w:rFonts w:ascii="Times New Roman" w:hAnsi="Times New Roman" w:cs="Times New Roman"/>
          <w:bCs/>
          <w:sz w:val="23"/>
          <w:szCs w:val="23"/>
        </w:rPr>
        <w:t xml:space="preserve"> na realizację zadań publicznych w 202</w:t>
      </w:r>
      <w:r w:rsidR="00E46E41">
        <w:rPr>
          <w:rFonts w:ascii="Times New Roman" w:hAnsi="Times New Roman" w:cs="Times New Roman"/>
          <w:bCs/>
          <w:sz w:val="23"/>
          <w:szCs w:val="23"/>
        </w:rPr>
        <w:t>6</w:t>
      </w:r>
      <w:r w:rsidR="006C76AE" w:rsidRPr="008F5160">
        <w:rPr>
          <w:rFonts w:ascii="Times New Roman" w:hAnsi="Times New Roman" w:cs="Times New Roman"/>
          <w:bCs/>
          <w:sz w:val="23"/>
          <w:szCs w:val="23"/>
        </w:rPr>
        <w:t xml:space="preserve"> r.:</w:t>
      </w:r>
    </w:p>
    <w:p w14:paraId="3D623375" w14:textId="3534D65C" w:rsidR="006C76AE" w:rsidRPr="008F5160" w:rsidRDefault="001F3EA7" w:rsidP="006C76AE">
      <w:pPr>
        <w:pStyle w:val="Bezodstpw"/>
        <w:spacing w:line="360" w:lineRule="auto"/>
        <w:ind w:left="-14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5160">
        <w:rPr>
          <w:rFonts w:ascii="Times New Roman" w:hAnsi="Times New Roman" w:cs="Times New Roman"/>
          <w:b/>
          <w:sz w:val="23"/>
          <w:szCs w:val="23"/>
        </w:rPr>
        <w:t xml:space="preserve"> 1</w:t>
      </w:r>
      <w:r w:rsidR="006C76AE" w:rsidRPr="008F5160">
        <w:rPr>
          <w:rFonts w:ascii="Times New Roman" w:hAnsi="Times New Roman" w:cs="Times New Roman"/>
          <w:b/>
          <w:sz w:val="23"/>
          <w:szCs w:val="23"/>
        </w:rPr>
        <w:t>. Ochrona i promocja zdrowia:</w:t>
      </w:r>
      <w:r w:rsidR="006C76AE" w:rsidRPr="008F5160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757F5A32" w14:textId="23188083" w:rsidR="006C76AE" w:rsidRPr="008F5160" w:rsidRDefault="006C76AE" w:rsidP="006C76AE">
      <w:pPr>
        <w:pStyle w:val="Bezodstpw"/>
        <w:spacing w:line="360" w:lineRule="auto"/>
        <w:ind w:left="-14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5160">
        <w:rPr>
          <w:rFonts w:ascii="Times New Roman" w:hAnsi="Times New Roman" w:cs="Times New Roman"/>
          <w:bCs/>
          <w:sz w:val="23"/>
          <w:szCs w:val="23"/>
        </w:rPr>
        <w:t>- Promocja honorowego krwiodawstwa.</w:t>
      </w:r>
    </w:p>
    <w:p w14:paraId="31B42846" w14:textId="618C046B" w:rsidR="006C76AE" w:rsidRPr="008F5160" w:rsidRDefault="006C76AE" w:rsidP="006C76AE">
      <w:pPr>
        <w:pStyle w:val="Bezodstpw"/>
        <w:spacing w:line="360" w:lineRule="auto"/>
        <w:ind w:left="-14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5160">
        <w:rPr>
          <w:rFonts w:ascii="Times New Roman" w:hAnsi="Times New Roman" w:cs="Times New Roman"/>
          <w:bCs/>
          <w:sz w:val="23"/>
          <w:szCs w:val="23"/>
        </w:rPr>
        <w:t>-</w:t>
      </w:r>
      <w:r w:rsidR="00591B4A" w:rsidRPr="008F516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8F5160">
        <w:rPr>
          <w:rFonts w:ascii="Times New Roman" w:hAnsi="Times New Roman" w:cs="Times New Roman"/>
          <w:bCs/>
          <w:sz w:val="23"/>
          <w:szCs w:val="23"/>
        </w:rPr>
        <w:t>Wypożyczalnia sprzętu rehabilitacyjnego dla mieszkańców Powiatu Ostródzkiego.</w:t>
      </w:r>
    </w:p>
    <w:p w14:paraId="640A316D" w14:textId="285E282C" w:rsidR="006C76AE" w:rsidRPr="008F5160" w:rsidRDefault="006C76AE" w:rsidP="006C76AE">
      <w:pPr>
        <w:pStyle w:val="Bezodstpw"/>
        <w:spacing w:line="360" w:lineRule="auto"/>
        <w:ind w:left="-14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5160">
        <w:rPr>
          <w:rFonts w:ascii="Times New Roman" w:hAnsi="Times New Roman" w:cs="Times New Roman"/>
          <w:bCs/>
          <w:sz w:val="23"/>
          <w:szCs w:val="23"/>
        </w:rPr>
        <w:t>- Profilaktyka w zakresie prawidłowego rozwoju dzieci i młodzieży Powiatu Ostródzkiego.</w:t>
      </w:r>
    </w:p>
    <w:p w14:paraId="7D27F070" w14:textId="1E622A27" w:rsidR="006C76AE" w:rsidRPr="008F5160" w:rsidRDefault="006C76AE" w:rsidP="006C76AE">
      <w:pPr>
        <w:pStyle w:val="Bezodstpw"/>
        <w:spacing w:line="360" w:lineRule="auto"/>
        <w:ind w:left="-14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5160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A224EE" w:rsidRPr="00B52BF5">
        <w:rPr>
          <w:rFonts w:ascii="Times New Roman" w:hAnsi="Times New Roman" w:cs="Times New Roman"/>
          <w:bCs/>
          <w:sz w:val="24"/>
          <w:szCs w:val="24"/>
        </w:rPr>
        <w:t xml:space="preserve">Profilaktyka  </w:t>
      </w:r>
      <w:r w:rsidR="00A224EE">
        <w:rPr>
          <w:rFonts w:ascii="Times New Roman" w:hAnsi="Times New Roman" w:cs="Times New Roman"/>
          <w:bCs/>
          <w:sz w:val="24"/>
          <w:szCs w:val="24"/>
        </w:rPr>
        <w:t>i promocja zdrowia.</w:t>
      </w:r>
    </w:p>
    <w:p w14:paraId="78D30FC4" w14:textId="1CDD2678" w:rsidR="00417CF7" w:rsidRPr="00A23101" w:rsidRDefault="006C76AE" w:rsidP="00A23101">
      <w:pPr>
        <w:pStyle w:val="Bezodstpw"/>
        <w:spacing w:line="360" w:lineRule="auto"/>
        <w:ind w:left="-14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5160">
        <w:rPr>
          <w:rFonts w:ascii="Times New Roman" w:hAnsi="Times New Roman" w:cs="Times New Roman"/>
          <w:b/>
          <w:sz w:val="23"/>
          <w:szCs w:val="23"/>
        </w:rPr>
        <w:t xml:space="preserve">2. </w:t>
      </w:r>
      <w:r w:rsidRPr="008F5160">
        <w:rPr>
          <w:rFonts w:ascii="Times New Roman" w:hAnsi="Times New Roman" w:cs="Times New Roman"/>
          <w:b/>
          <w:bCs/>
          <w:color w:val="000000"/>
          <w:sz w:val="23"/>
          <w:szCs w:val="23"/>
          <w:lang w:eastAsia="pl-PL"/>
        </w:rPr>
        <w:t>Wspieranie i upowszechnianie kultury fizycznej wśród mieszkańców z terenu Powiatu  Ostródzkiego</w:t>
      </w:r>
      <w:r w:rsidR="007823D5" w:rsidRPr="008F5160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.</w:t>
      </w:r>
    </w:p>
    <w:p w14:paraId="0080E0F5" w14:textId="77777777" w:rsidR="005D5627" w:rsidRPr="005D5627" w:rsidRDefault="004248C6" w:rsidP="005D5627">
      <w:pPr>
        <w:pStyle w:val="Bezodstpw"/>
        <w:spacing w:line="256" w:lineRule="auto"/>
        <w:ind w:left="-142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8F5160">
        <w:rPr>
          <w:rFonts w:ascii="Times New Roman" w:hAnsi="Times New Roman" w:cs="Times New Roman"/>
          <w:b/>
          <w:sz w:val="23"/>
          <w:szCs w:val="23"/>
        </w:rPr>
        <w:t>3</w:t>
      </w:r>
      <w:r w:rsidR="00605E00" w:rsidRPr="008F5160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 </w:t>
      </w:r>
      <w:r w:rsidR="005D5627" w:rsidRPr="005D5627">
        <w:rPr>
          <w:rFonts w:ascii="Times New Roman" w:hAnsi="Times New Roman" w:cs="Times New Roman"/>
          <w:b/>
          <w:bCs/>
          <w:color w:val="000000"/>
          <w:sz w:val="23"/>
          <w:szCs w:val="23"/>
          <w:lang w:eastAsia="pl-PL"/>
        </w:rPr>
        <w:t>Turystyka i krajoznawstwo. Prowadzenie Centrum Informacji Turystycznej o zasięgu powiatowym.</w:t>
      </w:r>
      <w:r w:rsidR="005D5627" w:rsidRPr="005D5627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</w:p>
    <w:p w14:paraId="1D811429" w14:textId="77777777" w:rsidR="002B1E09" w:rsidRPr="008F5160" w:rsidRDefault="002B1E09" w:rsidP="005D5627">
      <w:pPr>
        <w:pStyle w:val="Bezodstpw"/>
        <w:spacing w:line="360" w:lineRule="auto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</w:p>
    <w:p w14:paraId="7BEF1912" w14:textId="77777777" w:rsidR="00162E22" w:rsidRPr="008F5160" w:rsidRDefault="00162E22" w:rsidP="006C76AE">
      <w:pPr>
        <w:pStyle w:val="Bezodstpw"/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F516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r w:rsidRPr="008F5160">
        <w:rPr>
          <w:rFonts w:ascii="Times New Roman" w:hAnsi="Times New Roman" w:cs="Times New Roman"/>
          <w:b/>
          <w:bCs/>
          <w:sz w:val="23"/>
          <w:szCs w:val="23"/>
        </w:rPr>
        <w:t>§2</w:t>
      </w:r>
    </w:p>
    <w:p w14:paraId="3E4AC36D" w14:textId="00667EC5" w:rsidR="002B1E09" w:rsidRPr="008F5160" w:rsidRDefault="00263035" w:rsidP="00417CF7">
      <w:pPr>
        <w:pStyle w:val="Bezodstpw"/>
        <w:spacing w:line="360" w:lineRule="auto"/>
        <w:ind w:left="-14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5160">
        <w:rPr>
          <w:rFonts w:ascii="Times New Roman" w:hAnsi="Times New Roman" w:cs="Times New Roman"/>
          <w:bCs/>
          <w:sz w:val="23"/>
          <w:szCs w:val="23"/>
        </w:rPr>
        <w:t>Ogłoszeni</w:t>
      </w:r>
      <w:r w:rsidR="00F20ACE" w:rsidRPr="008F5160">
        <w:rPr>
          <w:rFonts w:ascii="Times New Roman" w:hAnsi="Times New Roman" w:cs="Times New Roman"/>
          <w:bCs/>
          <w:sz w:val="23"/>
          <w:szCs w:val="23"/>
        </w:rPr>
        <w:t>a</w:t>
      </w:r>
      <w:r w:rsidRPr="008F5160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F20ACE" w:rsidRPr="008F5160">
        <w:rPr>
          <w:rFonts w:ascii="Times New Roman" w:hAnsi="Times New Roman" w:cs="Times New Roman"/>
          <w:bCs/>
          <w:sz w:val="23"/>
          <w:szCs w:val="23"/>
        </w:rPr>
        <w:t xml:space="preserve">których </w:t>
      </w:r>
      <w:r w:rsidRPr="008F5160">
        <w:rPr>
          <w:rFonts w:ascii="Times New Roman" w:hAnsi="Times New Roman" w:cs="Times New Roman"/>
          <w:bCs/>
          <w:sz w:val="23"/>
          <w:szCs w:val="23"/>
        </w:rPr>
        <w:t>treść stanowi</w:t>
      </w:r>
      <w:r w:rsidR="00F20ACE" w:rsidRPr="008F5160">
        <w:rPr>
          <w:rFonts w:ascii="Times New Roman" w:hAnsi="Times New Roman" w:cs="Times New Roman"/>
          <w:bCs/>
          <w:sz w:val="23"/>
          <w:szCs w:val="23"/>
        </w:rPr>
        <w:t xml:space="preserve">ą </w:t>
      </w:r>
      <w:r w:rsidRPr="008F5160">
        <w:rPr>
          <w:rFonts w:ascii="Times New Roman" w:hAnsi="Times New Roman" w:cs="Times New Roman"/>
          <w:bCs/>
          <w:sz w:val="23"/>
          <w:szCs w:val="23"/>
        </w:rPr>
        <w:t xml:space="preserve"> załącznik </w:t>
      </w:r>
      <w:r w:rsidR="00F20ACE" w:rsidRPr="008F5160">
        <w:rPr>
          <w:rFonts w:ascii="Times New Roman" w:hAnsi="Times New Roman" w:cs="Times New Roman"/>
          <w:bCs/>
          <w:sz w:val="23"/>
          <w:szCs w:val="23"/>
        </w:rPr>
        <w:t xml:space="preserve">nr 1,2,3 </w:t>
      </w:r>
      <w:r w:rsidRPr="008F5160">
        <w:rPr>
          <w:rFonts w:ascii="Times New Roman" w:hAnsi="Times New Roman" w:cs="Times New Roman"/>
          <w:bCs/>
          <w:sz w:val="23"/>
          <w:szCs w:val="23"/>
        </w:rPr>
        <w:t>do niniejszej uchwały, podlega</w:t>
      </w:r>
      <w:r w:rsidR="00F20ACE" w:rsidRPr="008F5160">
        <w:rPr>
          <w:rFonts w:ascii="Times New Roman" w:hAnsi="Times New Roman" w:cs="Times New Roman"/>
          <w:bCs/>
          <w:sz w:val="23"/>
          <w:szCs w:val="23"/>
        </w:rPr>
        <w:t>ją</w:t>
      </w:r>
      <w:r w:rsidRPr="008F516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F5AF4" w:rsidRPr="008F5160">
        <w:rPr>
          <w:rFonts w:ascii="Times New Roman" w:hAnsi="Times New Roman" w:cs="Times New Roman"/>
          <w:bCs/>
          <w:sz w:val="23"/>
          <w:szCs w:val="23"/>
        </w:rPr>
        <w:t xml:space="preserve">zamieszczeniu w systemie informatycznym Witkac.pl, </w:t>
      </w:r>
      <w:r w:rsidR="00D81520" w:rsidRPr="008F5160">
        <w:rPr>
          <w:rFonts w:ascii="Times New Roman" w:hAnsi="Times New Roman" w:cs="Times New Roman"/>
          <w:bCs/>
          <w:sz w:val="23"/>
          <w:szCs w:val="23"/>
        </w:rPr>
        <w:t>w</w:t>
      </w:r>
      <w:r w:rsidR="00800294" w:rsidRPr="008F516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81520" w:rsidRPr="008F5160">
        <w:rPr>
          <w:rFonts w:ascii="Times New Roman" w:hAnsi="Times New Roman" w:cs="Times New Roman"/>
          <w:bCs/>
          <w:sz w:val="23"/>
          <w:szCs w:val="23"/>
        </w:rPr>
        <w:t> </w:t>
      </w:r>
      <w:r w:rsidR="00DE45A9" w:rsidRPr="008F5160">
        <w:rPr>
          <w:rFonts w:ascii="Times New Roman" w:hAnsi="Times New Roman" w:cs="Times New Roman"/>
          <w:bCs/>
          <w:sz w:val="23"/>
          <w:szCs w:val="23"/>
        </w:rPr>
        <w:t>Biuletynie Informacji Publicznej</w:t>
      </w:r>
      <w:r w:rsidR="00027F2F" w:rsidRPr="008F5160">
        <w:rPr>
          <w:rFonts w:ascii="Times New Roman" w:hAnsi="Times New Roman" w:cs="Times New Roman"/>
          <w:bCs/>
          <w:sz w:val="23"/>
          <w:szCs w:val="23"/>
        </w:rPr>
        <w:t xml:space="preserve"> www.bip.powiat.ostroda.pl</w:t>
      </w:r>
      <w:r w:rsidR="00DE45A9" w:rsidRPr="008F5160">
        <w:rPr>
          <w:rFonts w:ascii="Times New Roman" w:hAnsi="Times New Roman" w:cs="Times New Roman"/>
          <w:bCs/>
          <w:sz w:val="23"/>
          <w:szCs w:val="23"/>
        </w:rPr>
        <w:t xml:space="preserve">, na stronie internetowej Powiatu Ostródzkiego </w:t>
      </w:r>
      <w:r w:rsidR="00F470FB" w:rsidRPr="008F5160">
        <w:rPr>
          <w:rFonts w:ascii="Times New Roman" w:hAnsi="Times New Roman" w:cs="Times New Roman"/>
          <w:bCs/>
          <w:sz w:val="23"/>
          <w:szCs w:val="23"/>
        </w:rPr>
        <w:t>w</w:t>
      </w:r>
      <w:r w:rsidR="002B1E09" w:rsidRPr="008F5160">
        <w:rPr>
          <w:rFonts w:ascii="Times New Roman" w:hAnsi="Times New Roman" w:cs="Times New Roman"/>
          <w:bCs/>
          <w:sz w:val="23"/>
          <w:szCs w:val="23"/>
        </w:rPr>
        <w:t xml:space="preserve">ww.powiat.ostroda.pl </w:t>
      </w:r>
      <w:r w:rsidR="00C4020D" w:rsidRPr="008F5160">
        <w:rPr>
          <w:rFonts w:ascii="Times New Roman" w:hAnsi="Times New Roman" w:cs="Times New Roman"/>
          <w:bCs/>
          <w:sz w:val="23"/>
          <w:szCs w:val="23"/>
        </w:rPr>
        <w:t>oraz na tablicy ogłoszeń Starostwa Powiatowego</w:t>
      </w:r>
      <w:r w:rsidR="00D81520" w:rsidRPr="008F5160">
        <w:rPr>
          <w:rFonts w:ascii="Times New Roman" w:hAnsi="Times New Roman" w:cs="Times New Roman"/>
          <w:bCs/>
          <w:sz w:val="23"/>
          <w:szCs w:val="23"/>
        </w:rPr>
        <w:t xml:space="preserve"> w </w:t>
      </w:r>
      <w:r w:rsidR="00C4020D" w:rsidRPr="008F5160">
        <w:rPr>
          <w:rFonts w:ascii="Times New Roman" w:hAnsi="Times New Roman" w:cs="Times New Roman"/>
          <w:bCs/>
          <w:sz w:val="23"/>
          <w:szCs w:val="23"/>
        </w:rPr>
        <w:t>Ostródzie.</w:t>
      </w:r>
    </w:p>
    <w:p w14:paraId="35C75925" w14:textId="77777777" w:rsidR="00417CF7" w:rsidRPr="008F5160" w:rsidRDefault="00417CF7" w:rsidP="006C76AE">
      <w:pPr>
        <w:pStyle w:val="Bezodstpw"/>
        <w:spacing w:line="360" w:lineRule="auto"/>
        <w:ind w:left="-142"/>
        <w:jc w:val="center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</w:p>
    <w:p w14:paraId="5537F846" w14:textId="2B56A366" w:rsidR="00F209BE" w:rsidRPr="008F5160" w:rsidRDefault="00F209BE" w:rsidP="006C76AE">
      <w:pPr>
        <w:pStyle w:val="Bezodstpw"/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F516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r w:rsidRPr="008F5160">
        <w:rPr>
          <w:rFonts w:ascii="Times New Roman" w:hAnsi="Times New Roman" w:cs="Times New Roman"/>
          <w:b/>
          <w:bCs/>
          <w:sz w:val="23"/>
          <w:szCs w:val="23"/>
        </w:rPr>
        <w:t>§3</w:t>
      </w:r>
    </w:p>
    <w:p w14:paraId="4394C560" w14:textId="66858545" w:rsidR="00AC443F" w:rsidRPr="008F5160" w:rsidRDefault="00F209BE" w:rsidP="00417CF7">
      <w:pPr>
        <w:pStyle w:val="Bezodstpw"/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160">
        <w:rPr>
          <w:rFonts w:ascii="Times New Roman" w:hAnsi="Times New Roman" w:cs="Times New Roman"/>
          <w:bCs/>
          <w:sz w:val="23"/>
          <w:szCs w:val="23"/>
        </w:rPr>
        <w:t>U</w:t>
      </w:r>
      <w:r w:rsidRPr="008F5160"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Pr="008F5160">
        <w:rPr>
          <w:rFonts w:ascii="Times New Roman" w:hAnsi="Times New Roman" w:cs="Times New Roman"/>
          <w:bCs/>
          <w:sz w:val="23"/>
          <w:szCs w:val="23"/>
        </w:rPr>
        <w:t>hwała wchodzi</w:t>
      </w:r>
      <w:r w:rsidR="00D81520" w:rsidRPr="008F5160">
        <w:rPr>
          <w:rFonts w:ascii="Times New Roman" w:hAnsi="Times New Roman" w:cs="Times New Roman"/>
          <w:bCs/>
          <w:sz w:val="23"/>
          <w:szCs w:val="23"/>
        </w:rPr>
        <w:t xml:space="preserve"> w </w:t>
      </w:r>
      <w:r w:rsidR="00240EA2" w:rsidRPr="008F5160">
        <w:rPr>
          <w:rFonts w:ascii="Times New Roman" w:hAnsi="Times New Roman" w:cs="Times New Roman"/>
          <w:bCs/>
          <w:sz w:val="23"/>
          <w:szCs w:val="23"/>
        </w:rPr>
        <w:t>życie z dniem podjęcia i podlega</w:t>
      </w:r>
      <w:r w:rsidR="00170CF6" w:rsidRPr="008F5160">
        <w:rPr>
          <w:rFonts w:ascii="Times New Roman" w:hAnsi="Times New Roman" w:cs="Times New Roman"/>
          <w:bCs/>
          <w:sz w:val="23"/>
          <w:szCs w:val="23"/>
        </w:rPr>
        <w:t xml:space="preserve"> podaniu </w:t>
      </w:r>
      <w:r w:rsidR="008C4E45" w:rsidRPr="008F5160">
        <w:rPr>
          <w:rFonts w:ascii="Times New Roman" w:hAnsi="Times New Roman" w:cs="Times New Roman"/>
          <w:bCs/>
          <w:sz w:val="23"/>
          <w:szCs w:val="23"/>
        </w:rPr>
        <w:t>do publicznej wiadomości</w:t>
      </w:r>
      <w:r w:rsidRPr="008F51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1A42C3" w14:textId="77777777" w:rsidR="001729B2" w:rsidRPr="008F5160" w:rsidRDefault="001729B2" w:rsidP="00417CF7">
      <w:pPr>
        <w:pStyle w:val="Bezodstpw"/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BE776" w14:textId="77777777" w:rsidR="0099702B" w:rsidRPr="00CD7D1C" w:rsidRDefault="0099702B" w:rsidP="0099702B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lang w:eastAsia="pl-PL" w:bidi="pl-PL"/>
        </w:rPr>
      </w:pPr>
      <w:r w:rsidRPr="00CD7D1C">
        <w:rPr>
          <w:rFonts w:ascii="Times New Roman" w:eastAsia="Times New Roman" w:hAnsi="Times New Roman"/>
          <w:lang w:eastAsia="pl-PL" w:bidi="pl-PL"/>
        </w:rPr>
        <w:t>1) Andrzej Wiczkowski – Starosta  ................................................</w:t>
      </w:r>
    </w:p>
    <w:p w14:paraId="5F5B7BCC" w14:textId="77777777" w:rsidR="0099702B" w:rsidRPr="00CD7D1C" w:rsidRDefault="0099702B" w:rsidP="0099702B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lang w:eastAsia="pl-PL" w:bidi="pl-PL"/>
        </w:rPr>
      </w:pPr>
      <w:r w:rsidRPr="00CD7D1C">
        <w:rPr>
          <w:rFonts w:ascii="Times New Roman" w:eastAsia="Times New Roman" w:hAnsi="Times New Roman"/>
          <w:lang w:eastAsia="pl-PL" w:bidi="pl-PL"/>
        </w:rPr>
        <w:t>2) Krzysztof Żynda – Wicestarosta ................................................</w:t>
      </w:r>
    </w:p>
    <w:p w14:paraId="53A92A88" w14:textId="77777777" w:rsidR="0099702B" w:rsidRPr="00CD7D1C" w:rsidRDefault="0099702B" w:rsidP="0099702B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lang w:eastAsia="pl-PL" w:bidi="pl-PL"/>
        </w:rPr>
      </w:pPr>
      <w:r w:rsidRPr="00CD7D1C">
        <w:rPr>
          <w:rFonts w:ascii="Times New Roman" w:eastAsia="Times New Roman" w:hAnsi="Times New Roman"/>
          <w:lang w:eastAsia="pl-PL" w:bidi="pl-PL"/>
        </w:rPr>
        <w:t>3) Jolanta Dakowska – Członkini Zarządu .....................................</w:t>
      </w:r>
    </w:p>
    <w:p w14:paraId="1BD1930D" w14:textId="77777777" w:rsidR="0099702B" w:rsidRPr="00CD7D1C" w:rsidRDefault="0099702B" w:rsidP="0099702B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lang w:eastAsia="pl-PL" w:bidi="pl-PL"/>
        </w:rPr>
      </w:pPr>
      <w:r w:rsidRPr="00CD7D1C">
        <w:rPr>
          <w:rFonts w:ascii="Times New Roman" w:eastAsia="Times New Roman" w:hAnsi="Times New Roman"/>
          <w:lang w:eastAsia="pl-PL" w:bidi="pl-PL"/>
        </w:rPr>
        <w:t>4) Henryk Kacprzyk – Członek Zarządu ........................................</w:t>
      </w:r>
    </w:p>
    <w:p w14:paraId="520325ED" w14:textId="77777777" w:rsidR="0099702B" w:rsidRPr="00CD7D1C" w:rsidRDefault="0099702B" w:rsidP="0099702B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lang w:eastAsia="pl-PL" w:bidi="pl-PL"/>
        </w:rPr>
      </w:pPr>
      <w:r w:rsidRPr="00CD7D1C">
        <w:rPr>
          <w:rFonts w:ascii="Times New Roman" w:eastAsia="Times New Roman" w:hAnsi="Times New Roman"/>
          <w:lang w:eastAsia="pl-PL" w:bidi="pl-PL"/>
        </w:rPr>
        <w:t>5) Piotr Strzylak – Członek Zarządu ...............................................</w:t>
      </w:r>
    </w:p>
    <w:p w14:paraId="5DD2C485" w14:textId="77777777" w:rsidR="0099702B" w:rsidRDefault="0099702B" w:rsidP="0099702B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14:paraId="395F681F" w14:textId="77777777" w:rsidR="00F060B6" w:rsidRPr="006E640C" w:rsidRDefault="00F060B6" w:rsidP="00E02A87">
      <w:pPr>
        <w:pStyle w:val="Tekstpodstawowy"/>
        <w:rPr>
          <w:i/>
          <w:lang w:val="pl-PL"/>
        </w:rPr>
      </w:pPr>
    </w:p>
    <w:sectPr w:rsidR="00F060B6" w:rsidRPr="006E640C" w:rsidSect="00094067">
      <w:pgSz w:w="11906" w:h="16838"/>
      <w:pgMar w:top="426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D4B39" w14:textId="77777777" w:rsidR="00D56419" w:rsidRDefault="00D56419" w:rsidP="00800294">
      <w:pPr>
        <w:spacing w:after="0" w:line="240" w:lineRule="auto"/>
      </w:pPr>
      <w:r>
        <w:separator/>
      </w:r>
    </w:p>
  </w:endnote>
  <w:endnote w:type="continuationSeparator" w:id="0">
    <w:p w14:paraId="7C9C6722" w14:textId="77777777" w:rsidR="00D56419" w:rsidRDefault="00D56419" w:rsidP="0080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AF50A" w14:textId="77777777" w:rsidR="00D56419" w:rsidRDefault="00D56419" w:rsidP="00800294">
      <w:pPr>
        <w:spacing w:after="0" w:line="240" w:lineRule="auto"/>
      </w:pPr>
      <w:r>
        <w:separator/>
      </w:r>
    </w:p>
  </w:footnote>
  <w:footnote w:type="continuationSeparator" w:id="0">
    <w:p w14:paraId="0A07B959" w14:textId="77777777" w:rsidR="00D56419" w:rsidRDefault="00D56419" w:rsidP="00800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76F4"/>
    <w:multiLevelType w:val="multilevel"/>
    <w:tmpl w:val="90FEDB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440"/>
      </w:pPr>
      <w:rPr>
        <w:rFonts w:hint="default"/>
      </w:rPr>
    </w:lvl>
  </w:abstractNum>
  <w:abstractNum w:abstractNumId="1" w15:restartNumberingAfterBreak="0">
    <w:nsid w:val="07AF0769"/>
    <w:multiLevelType w:val="hybridMultilevel"/>
    <w:tmpl w:val="CF047484"/>
    <w:lvl w:ilvl="0" w:tplc="87DA4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5E9D"/>
    <w:multiLevelType w:val="multilevel"/>
    <w:tmpl w:val="D4D0D5D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" w:hanging="36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en-US"/>
      </w:rPr>
    </w:lvl>
    <w:lvl w:ilvl="2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9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FF105E"/>
    <w:multiLevelType w:val="multilevel"/>
    <w:tmpl w:val="120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51AD7"/>
    <w:multiLevelType w:val="hybridMultilevel"/>
    <w:tmpl w:val="4156F418"/>
    <w:lvl w:ilvl="0" w:tplc="3FBC71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7453"/>
    <w:multiLevelType w:val="multilevel"/>
    <w:tmpl w:val="CF685C2E"/>
    <w:lvl w:ilvl="0">
      <w:start w:val="1"/>
      <w:numFmt w:val="decimal"/>
      <w:lvlText w:val="%1."/>
      <w:lvlJc w:val="left"/>
      <w:pPr>
        <w:ind w:left="825" w:hanging="2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65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14" w:hanging="40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01" w:hanging="40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9" w:hanging="40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76" w:hanging="40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63" w:hanging="40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51" w:hanging="40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8" w:hanging="408"/>
      </w:pPr>
      <w:rPr>
        <w:rFonts w:hint="default"/>
        <w:lang w:val="en-US" w:eastAsia="en-US" w:bidi="en-US"/>
      </w:rPr>
    </w:lvl>
  </w:abstractNum>
  <w:abstractNum w:abstractNumId="6" w15:restartNumberingAfterBreak="0">
    <w:nsid w:val="1EE56698"/>
    <w:multiLevelType w:val="multilevel"/>
    <w:tmpl w:val="DAE2B1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440"/>
      </w:pPr>
      <w:rPr>
        <w:rFonts w:hint="default"/>
      </w:rPr>
    </w:lvl>
  </w:abstractNum>
  <w:abstractNum w:abstractNumId="7" w15:restartNumberingAfterBreak="0">
    <w:nsid w:val="1F826E11"/>
    <w:multiLevelType w:val="multilevel"/>
    <w:tmpl w:val="AFEED1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46979"/>
    <w:multiLevelType w:val="multilevel"/>
    <w:tmpl w:val="19E0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262DA"/>
    <w:multiLevelType w:val="hybridMultilevel"/>
    <w:tmpl w:val="5CE89812"/>
    <w:lvl w:ilvl="0" w:tplc="3C9214B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BBB6453"/>
    <w:multiLevelType w:val="hybridMultilevel"/>
    <w:tmpl w:val="2F7068EA"/>
    <w:lvl w:ilvl="0" w:tplc="3B6C2622">
      <w:numFmt w:val="bullet"/>
      <w:lvlText w:val="-"/>
      <w:lvlJc w:val="left"/>
      <w:pPr>
        <w:ind w:left="89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33A6BDA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en-US"/>
      </w:rPr>
    </w:lvl>
    <w:lvl w:ilvl="2" w:tplc="4ED2616E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en-US"/>
      </w:rPr>
    </w:lvl>
    <w:lvl w:ilvl="3" w:tplc="25CA131C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4" w:tplc="8A7AD6E6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en-US"/>
      </w:rPr>
    </w:lvl>
    <w:lvl w:ilvl="5" w:tplc="C564480E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en-US"/>
      </w:rPr>
    </w:lvl>
    <w:lvl w:ilvl="6" w:tplc="C1CEA03C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en-US"/>
      </w:rPr>
    </w:lvl>
    <w:lvl w:ilvl="7" w:tplc="8F60F922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en-US"/>
      </w:rPr>
    </w:lvl>
    <w:lvl w:ilvl="8" w:tplc="38D248D4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CC535C5"/>
    <w:multiLevelType w:val="hybridMultilevel"/>
    <w:tmpl w:val="FE20D5F6"/>
    <w:lvl w:ilvl="0" w:tplc="F99A1714">
      <w:numFmt w:val="bullet"/>
      <w:lvlText w:val="-"/>
      <w:lvlJc w:val="left"/>
      <w:pPr>
        <w:ind w:left="178" w:hanging="19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B2A0400C">
      <w:numFmt w:val="bullet"/>
      <w:lvlText w:val="•"/>
      <w:lvlJc w:val="left"/>
      <w:pPr>
        <w:ind w:left="1184" w:hanging="192"/>
      </w:pPr>
      <w:rPr>
        <w:rFonts w:hint="default"/>
        <w:lang w:val="en-US" w:eastAsia="en-US" w:bidi="en-US"/>
      </w:rPr>
    </w:lvl>
    <w:lvl w:ilvl="2" w:tplc="5BFEB688">
      <w:numFmt w:val="bullet"/>
      <w:lvlText w:val="•"/>
      <w:lvlJc w:val="left"/>
      <w:pPr>
        <w:ind w:left="2189" w:hanging="192"/>
      </w:pPr>
      <w:rPr>
        <w:rFonts w:hint="default"/>
        <w:lang w:val="en-US" w:eastAsia="en-US" w:bidi="en-US"/>
      </w:rPr>
    </w:lvl>
    <w:lvl w:ilvl="3" w:tplc="0BC83314">
      <w:numFmt w:val="bullet"/>
      <w:lvlText w:val="•"/>
      <w:lvlJc w:val="left"/>
      <w:pPr>
        <w:ind w:left="3193" w:hanging="192"/>
      </w:pPr>
      <w:rPr>
        <w:rFonts w:hint="default"/>
        <w:lang w:val="en-US" w:eastAsia="en-US" w:bidi="en-US"/>
      </w:rPr>
    </w:lvl>
    <w:lvl w:ilvl="4" w:tplc="D570C14A">
      <w:numFmt w:val="bullet"/>
      <w:lvlText w:val="•"/>
      <w:lvlJc w:val="left"/>
      <w:pPr>
        <w:ind w:left="4198" w:hanging="192"/>
      </w:pPr>
      <w:rPr>
        <w:rFonts w:hint="default"/>
        <w:lang w:val="en-US" w:eastAsia="en-US" w:bidi="en-US"/>
      </w:rPr>
    </w:lvl>
    <w:lvl w:ilvl="5" w:tplc="D94240A2">
      <w:numFmt w:val="bullet"/>
      <w:lvlText w:val="•"/>
      <w:lvlJc w:val="left"/>
      <w:pPr>
        <w:ind w:left="5203" w:hanging="192"/>
      </w:pPr>
      <w:rPr>
        <w:rFonts w:hint="default"/>
        <w:lang w:val="en-US" w:eastAsia="en-US" w:bidi="en-US"/>
      </w:rPr>
    </w:lvl>
    <w:lvl w:ilvl="6" w:tplc="04103440">
      <w:numFmt w:val="bullet"/>
      <w:lvlText w:val="•"/>
      <w:lvlJc w:val="left"/>
      <w:pPr>
        <w:ind w:left="6207" w:hanging="192"/>
      </w:pPr>
      <w:rPr>
        <w:rFonts w:hint="default"/>
        <w:lang w:val="en-US" w:eastAsia="en-US" w:bidi="en-US"/>
      </w:rPr>
    </w:lvl>
    <w:lvl w:ilvl="7" w:tplc="EDA69162">
      <w:numFmt w:val="bullet"/>
      <w:lvlText w:val="•"/>
      <w:lvlJc w:val="left"/>
      <w:pPr>
        <w:ind w:left="7212" w:hanging="192"/>
      </w:pPr>
      <w:rPr>
        <w:rFonts w:hint="default"/>
        <w:lang w:val="en-US" w:eastAsia="en-US" w:bidi="en-US"/>
      </w:rPr>
    </w:lvl>
    <w:lvl w:ilvl="8" w:tplc="E0B4E7CC">
      <w:numFmt w:val="bullet"/>
      <w:lvlText w:val="•"/>
      <w:lvlJc w:val="left"/>
      <w:pPr>
        <w:ind w:left="8217" w:hanging="192"/>
      </w:pPr>
      <w:rPr>
        <w:rFonts w:hint="default"/>
        <w:lang w:val="en-US" w:eastAsia="en-US" w:bidi="en-US"/>
      </w:rPr>
    </w:lvl>
  </w:abstractNum>
  <w:abstractNum w:abstractNumId="12" w15:restartNumberingAfterBreak="0">
    <w:nsid w:val="33613ED6"/>
    <w:multiLevelType w:val="hybridMultilevel"/>
    <w:tmpl w:val="02B6580E"/>
    <w:lvl w:ilvl="0" w:tplc="D212AEF2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384907BB"/>
    <w:multiLevelType w:val="hybridMultilevel"/>
    <w:tmpl w:val="9A425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A6417"/>
    <w:multiLevelType w:val="hybridMultilevel"/>
    <w:tmpl w:val="0F848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C634C"/>
    <w:multiLevelType w:val="hybridMultilevel"/>
    <w:tmpl w:val="01C07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0178D"/>
    <w:multiLevelType w:val="hybridMultilevel"/>
    <w:tmpl w:val="FB86FE12"/>
    <w:lvl w:ilvl="0" w:tplc="F9D4EEC8">
      <w:start w:val="7"/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4C6F11C6"/>
    <w:multiLevelType w:val="multilevel"/>
    <w:tmpl w:val="B27A77C4"/>
    <w:lvl w:ilvl="0">
      <w:start w:val="3"/>
      <w:numFmt w:val="decimal"/>
      <w:lvlText w:val="%1."/>
      <w:lvlJc w:val="left"/>
      <w:pPr>
        <w:ind w:left="178" w:hanging="33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68" w:hanging="227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0"/>
        <w:szCs w:val="20"/>
        <w:lang w:val="pl-PL" w:eastAsia="en-US" w:bidi="en-US"/>
      </w:rPr>
    </w:lvl>
    <w:lvl w:ilvl="2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9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DB07DD"/>
    <w:multiLevelType w:val="hybridMultilevel"/>
    <w:tmpl w:val="A108543C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9" w15:restartNumberingAfterBreak="0">
    <w:nsid w:val="4E636159"/>
    <w:multiLevelType w:val="hybridMultilevel"/>
    <w:tmpl w:val="83969370"/>
    <w:lvl w:ilvl="0" w:tplc="5B46284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83D7064"/>
    <w:multiLevelType w:val="hybridMultilevel"/>
    <w:tmpl w:val="350EA5CC"/>
    <w:lvl w:ilvl="0" w:tplc="EB606C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7D22B8"/>
    <w:multiLevelType w:val="multilevel"/>
    <w:tmpl w:val="3DA8AA0A"/>
    <w:lvl w:ilvl="0">
      <w:start w:val="3"/>
      <w:numFmt w:val="decimal"/>
      <w:lvlText w:val="%1."/>
      <w:lvlJc w:val="left"/>
      <w:pPr>
        <w:ind w:left="178" w:hanging="33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8" w:hanging="36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l-PL" w:eastAsia="en-US" w:bidi="en-US"/>
      </w:rPr>
    </w:lvl>
    <w:lvl w:ilvl="2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9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0F56619"/>
    <w:multiLevelType w:val="hybridMultilevel"/>
    <w:tmpl w:val="B4A0F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877A7"/>
    <w:multiLevelType w:val="multilevel"/>
    <w:tmpl w:val="B27A77C4"/>
    <w:lvl w:ilvl="0">
      <w:start w:val="3"/>
      <w:numFmt w:val="decimal"/>
      <w:lvlText w:val="%1."/>
      <w:lvlJc w:val="left"/>
      <w:pPr>
        <w:ind w:left="178" w:hanging="33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68" w:hanging="227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0"/>
        <w:szCs w:val="20"/>
        <w:lang w:val="pl-PL" w:eastAsia="en-US" w:bidi="en-US"/>
      </w:rPr>
    </w:lvl>
    <w:lvl w:ilvl="2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9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6C5B380B"/>
    <w:multiLevelType w:val="hybridMultilevel"/>
    <w:tmpl w:val="7D5238BE"/>
    <w:lvl w:ilvl="0" w:tplc="DDFA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2129158513">
    <w:abstractNumId w:val="10"/>
  </w:num>
  <w:num w:numId="2" w16cid:durableId="2053579011">
    <w:abstractNumId w:val="23"/>
  </w:num>
  <w:num w:numId="3" w16cid:durableId="790050293">
    <w:abstractNumId w:val="11"/>
  </w:num>
  <w:num w:numId="4" w16cid:durableId="1181050578">
    <w:abstractNumId w:val="5"/>
  </w:num>
  <w:num w:numId="5" w16cid:durableId="401291496">
    <w:abstractNumId w:val="2"/>
  </w:num>
  <w:num w:numId="6" w16cid:durableId="482553063">
    <w:abstractNumId w:val="24"/>
  </w:num>
  <w:num w:numId="7" w16cid:durableId="500243152">
    <w:abstractNumId w:val="6"/>
  </w:num>
  <w:num w:numId="8" w16cid:durableId="1790054275">
    <w:abstractNumId w:val="0"/>
  </w:num>
  <w:num w:numId="9" w16cid:durableId="1365211329">
    <w:abstractNumId w:val="21"/>
  </w:num>
  <w:num w:numId="10" w16cid:durableId="657925506">
    <w:abstractNumId w:val="1"/>
  </w:num>
  <w:num w:numId="11" w16cid:durableId="1171405317">
    <w:abstractNumId w:val="9"/>
  </w:num>
  <w:num w:numId="12" w16cid:durableId="2010015239">
    <w:abstractNumId w:val="12"/>
  </w:num>
  <w:num w:numId="13" w16cid:durableId="738332169">
    <w:abstractNumId w:val="22"/>
  </w:num>
  <w:num w:numId="14" w16cid:durableId="1966038861">
    <w:abstractNumId w:val="13"/>
  </w:num>
  <w:num w:numId="15" w16cid:durableId="1245071992">
    <w:abstractNumId w:val="14"/>
  </w:num>
  <w:num w:numId="16" w16cid:durableId="1651668806">
    <w:abstractNumId w:val="15"/>
  </w:num>
  <w:num w:numId="17" w16cid:durableId="1990400407">
    <w:abstractNumId w:val="19"/>
  </w:num>
  <w:num w:numId="18" w16cid:durableId="2105104067">
    <w:abstractNumId w:val="18"/>
  </w:num>
  <w:num w:numId="19" w16cid:durableId="645476627">
    <w:abstractNumId w:val="20"/>
  </w:num>
  <w:num w:numId="20" w16cid:durableId="479999063">
    <w:abstractNumId w:val="7"/>
  </w:num>
  <w:num w:numId="21" w16cid:durableId="462386649">
    <w:abstractNumId w:val="3"/>
  </w:num>
  <w:num w:numId="22" w16cid:durableId="563445138">
    <w:abstractNumId w:val="8"/>
  </w:num>
  <w:num w:numId="23" w16cid:durableId="1575168349">
    <w:abstractNumId w:val="16"/>
  </w:num>
  <w:num w:numId="24" w16cid:durableId="1092553388">
    <w:abstractNumId w:val="4"/>
  </w:num>
  <w:num w:numId="25" w16cid:durableId="325399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9B"/>
    <w:rsid w:val="0000334B"/>
    <w:rsid w:val="000142A4"/>
    <w:rsid w:val="000203F5"/>
    <w:rsid w:val="00024CA3"/>
    <w:rsid w:val="000258CB"/>
    <w:rsid w:val="00027B24"/>
    <w:rsid w:val="00027F2F"/>
    <w:rsid w:val="00037A6E"/>
    <w:rsid w:val="00040515"/>
    <w:rsid w:val="000454BC"/>
    <w:rsid w:val="000462E9"/>
    <w:rsid w:val="00054606"/>
    <w:rsid w:val="00056BF8"/>
    <w:rsid w:val="00061A58"/>
    <w:rsid w:val="00063DDA"/>
    <w:rsid w:val="00063F5A"/>
    <w:rsid w:val="00064341"/>
    <w:rsid w:val="00071F33"/>
    <w:rsid w:val="00073965"/>
    <w:rsid w:val="00074FBE"/>
    <w:rsid w:val="00077CFE"/>
    <w:rsid w:val="00085202"/>
    <w:rsid w:val="0008560D"/>
    <w:rsid w:val="000858E8"/>
    <w:rsid w:val="00094067"/>
    <w:rsid w:val="000941B0"/>
    <w:rsid w:val="000A183C"/>
    <w:rsid w:val="000A3308"/>
    <w:rsid w:val="000B6448"/>
    <w:rsid w:val="000D708F"/>
    <w:rsid w:val="000E116F"/>
    <w:rsid w:val="000E490C"/>
    <w:rsid w:val="000E4EB8"/>
    <w:rsid w:val="000F0768"/>
    <w:rsid w:val="000F0E45"/>
    <w:rsid w:val="000F5E0B"/>
    <w:rsid w:val="00106C21"/>
    <w:rsid w:val="00112B5F"/>
    <w:rsid w:val="00113904"/>
    <w:rsid w:val="00114BFD"/>
    <w:rsid w:val="00123523"/>
    <w:rsid w:val="00123990"/>
    <w:rsid w:val="0012567C"/>
    <w:rsid w:val="00132D61"/>
    <w:rsid w:val="00134CE6"/>
    <w:rsid w:val="00134CFF"/>
    <w:rsid w:val="001352EE"/>
    <w:rsid w:val="00143D13"/>
    <w:rsid w:val="00145154"/>
    <w:rsid w:val="00157648"/>
    <w:rsid w:val="00160485"/>
    <w:rsid w:val="00160597"/>
    <w:rsid w:val="00162E22"/>
    <w:rsid w:val="00163784"/>
    <w:rsid w:val="00170CF6"/>
    <w:rsid w:val="00171473"/>
    <w:rsid w:val="001729B2"/>
    <w:rsid w:val="0017634C"/>
    <w:rsid w:val="0017763B"/>
    <w:rsid w:val="00194010"/>
    <w:rsid w:val="0019751F"/>
    <w:rsid w:val="001A041A"/>
    <w:rsid w:val="001A13B6"/>
    <w:rsid w:val="001A3B3C"/>
    <w:rsid w:val="001B09A2"/>
    <w:rsid w:val="001B0E4B"/>
    <w:rsid w:val="001B2987"/>
    <w:rsid w:val="001C5380"/>
    <w:rsid w:val="001C5C22"/>
    <w:rsid w:val="001E106E"/>
    <w:rsid w:val="001E774E"/>
    <w:rsid w:val="001E7E1E"/>
    <w:rsid w:val="001F022C"/>
    <w:rsid w:val="001F3EA7"/>
    <w:rsid w:val="001F4445"/>
    <w:rsid w:val="001F74B4"/>
    <w:rsid w:val="001F7616"/>
    <w:rsid w:val="00200DA1"/>
    <w:rsid w:val="0020187F"/>
    <w:rsid w:val="00203847"/>
    <w:rsid w:val="00206A89"/>
    <w:rsid w:val="00210209"/>
    <w:rsid w:val="00211389"/>
    <w:rsid w:val="00211C3E"/>
    <w:rsid w:val="00230BBA"/>
    <w:rsid w:val="00232546"/>
    <w:rsid w:val="002365AC"/>
    <w:rsid w:val="00240EA2"/>
    <w:rsid w:val="002443C1"/>
    <w:rsid w:val="00246585"/>
    <w:rsid w:val="0025040C"/>
    <w:rsid w:val="00260545"/>
    <w:rsid w:val="00263035"/>
    <w:rsid w:val="00263F01"/>
    <w:rsid w:val="00270FD6"/>
    <w:rsid w:val="00272B16"/>
    <w:rsid w:val="00273C99"/>
    <w:rsid w:val="00275DE5"/>
    <w:rsid w:val="0028132B"/>
    <w:rsid w:val="002864C9"/>
    <w:rsid w:val="00294F30"/>
    <w:rsid w:val="002965B0"/>
    <w:rsid w:val="002A0E63"/>
    <w:rsid w:val="002A5947"/>
    <w:rsid w:val="002A6174"/>
    <w:rsid w:val="002B0DE3"/>
    <w:rsid w:val="002B1E09"/>
    <w:rsid w:val="002B392D"/>
    <w:rsid w:val="002B759B"/>
    <w:rsid w:val="002C777F"/>
    <w:rsid w:val="002D7075"/>
    <w:rsid w:val="002E157D"/>
    <w:rsid w:val="002E1825"/>
    <w:rsid w:val="002E5070"/>
    <w:rsid w:val="002E79A9"/>
    <w:rsid w:val="002F20F0"/>
    <w:rsid w:val="002F2298"/>
    <w:rsid w:val="00304CC9"/>
    <w:rsid w:val="003119B9"/>
    <w:rsid w:val="003125D0"/>
    <w:rsid w:val="00315B72"/>
    <w:rsid w:val="00316874"/>
    <w:rsid w:val="00331E5C"/>
    <w:rsid w:val="0033439F"/>
    <w:rsid w:val="003343F6"/>
    <w:rsid w:val="003346CE"/>
    <w:rsid w:val="003357CF"/>
    <w:rsid w:val="003411B6"/>
    <w:rsid w:val="003442FA"/>
    <w:rsid w:val="003458F0"/>
    <w:rsid w:val="003564FE"/>
    <w:rsid w:val="00367F06"/>
    <w:rsid w:val="00380BA5"/>
    <w:rsid w:val="003A126F"/>
    <w:rsid w:val="003A2528"/>
    <w:rsid w:val="003A7014"/>
    <w:rsid w:val="003B5AE7"/>
    <w:rsid w:val="003B793F"/>
    <w:rsid w:val="003C240E"/>
    <w:rsid w:val="003C2834"/>
    <w:rsid w:val="003D124C"/>
    <w:rsid w:val="003D3B49"/>
    <w:rsid w:val="003E2848"/>
    <w:rsid w:val="003E375B"/>
    <w:rsid w:val="003F0F88"/>
    <w:rsid w:val="00400F79"/>
    <w:rsid w:val="00402F29"/>
    <w:rsid w:val="00410C14"/>
    <w:rsid w:val="00410CB3"/>
    <w:rsid w:val="0041594F"/>
    <w:rsid w:val="00416FB8"/>
    <w:rsid w:val="00417CF7"/>
    <w:rsid w:val="00424877"/>
    <w:rsid w:val="004248C6"/>
    <w:rsid w:val="0044315C"/>
    <w:rsid w:val="0046123C"/>
    <w:rsid w:val="00461309"/>
    <w:rsid w:val="004677C2"/>
    <w:rsid w:val="0047092E"/>
    <w:rsid w:val="004715E1"/>
    <w:rsid w:val="004828AA"/>
    <w:rsid w:val="00493EFB"/>
    <w:rsid w:val="004A71E4"/>
    <w:rsid w:val="004A7967"/>
    <w:rsid w:val="004B53C8"/>
    <w:rsid w:val="004B6CE2"/>
    <w:rsid w:val="004C1BBB"/>
    <w:rsid w:val="004C2A8C"/>
    <w:rsid w:val="004D3805"/>
    <w:rsid w:val="004D42F6"/>
    <w:rsid w:val="004D7162"/>
    <w:rsid w:val="004E0A3E"/>
    <w:rsid w:val="004E22A1"/>
    <w:rsid w:val="004E5988"/>
    <w:rsid w:val="004F4AA3"/>
    <w:rsid w:val="004F6F94"/>
    <w:rsid w:val="00505FBB"/>
    <w:rsid w:val="0050714A"/>
    <w:rsid w:val="00510601"/>
    <w:rsid w:val="00512A5D"/>
    <w:rsid w:val="00530E07"/>
    <w:rsid w:val="005316D5"/>
    <w:rsid w:val="005338B3"/>
    <w:rsid w:val="0053585C"/>
    <w:rsid w:val="00541061"/>
    <w:rsid w:val="0054352A"/>
    <w:rsid w:val="0054576C"/>
    <w:rsid w:val="0055114E"/>
    <w:rsid w:val="00555C97"/>
    <w:rsid w:val="00560890"/>
    <w:rsid w:val="00565D59"/>
    <w:rsid w:val="005713CB"/>
    <w:rsid w:val="0057288D"/>
    <w:rsid w:val="00574019"/>
    <w:rsid w:val="00574050"/>
    <w:rsid w:val="00575866"/>
    <w:rsid w:val="00590003"/>
    <w:rsid w:val="00591B4A"/>
    <w:rsid w:val="005A7F0D"/>
    <w:rsid w:val="005C0777"/>
    <w:rsid w:val="005C7340"/>
    <w:rsid w:val="005C772F"/>
    <w:rsid w:val="005D02CD"/>
    <w:rsid w:val="005D034B"/>
    <w:rsid w:val="005D0D49"/>
    <w:rsid w:val="005D5627"/>
    <w:rsid w:val="005E0183"/>
    <w:rsid w:val="005E2E35"/>
    <w:rsid w:val="005E7786"/>
    <w:rsid w:val="005F6EBF"/>
    <w:rsid w:val="00600874"/>
    <w:rsid w:val="0060277C"/>
    <w:rsid w:val="00604B31"/>
    <w:rsid w:val="00605E00"/>
    <w:rsid w:val="0060644B"/>
    <w:rsid w:val="00611D08"/>
    <w:rsid w:val="00617019"/>
    <w:rsid w:val="00620815"/>
    <w:rsid w:val="00645054"/>
    <w:rsid w:val="006510B1"/>
    <w:rsid w:val="006553B9"/>
    <w:rsid w:val="00665A20"/>
    <w:rsid w:val="0067452D"/>
    <w:rsid w:val="00681845"/>
    <w:rsid w:val="006900E2"/>
    <w:rsid w:val="00691372"/>
    <w:rsid w:val="00691F0B"/>
    <w:rsid w:val="00693226"/>
    <w:rsid w:val="006A21EC"/>
    <w:rsid w:val="006B14F5"/>
    <w:rsid w:val="006B2352"/>
    <w:rsid w:val="006B74EC"/>
    <w:rsid w:val="006C561D"/>
    <w:rsid w:val="006C76AE"/>
    <w:rsid w:val="006D5F80"/>
    <w:rsid w:val="006E51FE"/>
    <w:rsid w:val="006E5801"/>
    <w:rsid w:val="006E640C"/>
    <w:rsid w:val="006E7542"/>
    <w:rsid w:val="006F21A4"/>
    <w:rsid w:val="006F5AF4"/>
    <w:rsid w:val="00702164"/>
    <w:rsid w:val="00703BAE"/>
    <w:rsid w:val="007302B9"/>
    <w:rsid w:val="007347A7"/>
    <w:rsid w:val="00735B7C"/>
    <w:rsid w:val="00735ED9"/>
    <w:rsid w:val="007427FB"/>
    <w:rsid w:val="00744175"/>
    <w:rsid w:val="00747304"/>
    <w:rsid w:val="00762104"/>
    <w:rsid w:val="00770E93"/>
    <w:rsid w:val="00774CC5"/>
    <w:rsid w:val="0077561C"/>
    <w:rsid w:val="007823D5"/>
    <w:rsid w:val="00790F7A"/>
    <w:rsid w:val="00793D09"/>
    <w:rsid w:val="00794589"/>
    <w:rsid w:val="00794E6E"/>
    <w:rsid w:val="007A5D65"/>
    <w:rsid w:val="007B3EC1"/>
    <w:rsid w:val="007B475B"/>
    <w:rsid w:val="007B4EF9"/>
    <w:rsid w:val="007F3FB3"/>
    <w:rsid w:val="00800294"/>
    <w:rsid w:val="00811AF6"/>
    <w:rsid w:val="008131D0"/>
    <w:rsid w:val="008157E8"/>
    <w:rsid w:val="00820F59"/>
    <w:rsid w:val="008216C4"/>
    <w:rsid w:val="00821ED4"/>
    <w:rsid w:val="008312AD"/>
    <w:rsid w:val="00841C26"/>
    <w:rsid w:val="008463A2"/>
    <w:rsid w:val="00851D66"/>
    <w:rsid w:val="0085206F"/>
    <w:rsid w:val="0085684A"/>
    <w:rsid w:val="008603F2"/>
    <w:rsid w:val="00876123"/>
    <w:rsid w:val="008817F7"/>
    <w:rsid w:val="00883E5C"/>
    <w:rsid w:val="00886E5F"/>
    <w:rsid w:val="008974E2"/>
    <w:rsid w:val="00897B17"/>
    <w:rsid w:val="008A1B6C"/>
    <w:rsid w:val="008A211D"/>
    <w:rsid w:val="008A3220"/>
    <w:rsid w:val="008A4A58"/>
    <w:rsid w:val="008A7A15"/>
    <w:rsid w:val="008B7C47"/>
    <w:rsid w:val="008C0D62"/>
    <w:rsid w:val="008C4E45"/>
    <w:rsid w:val="008D1407"/>
    <w:rsid w:val="008D234A"/>
    <w:rsid w:val="008D76D5"/>
    <w:rsid w:val="008E137C"/>
    <w:rsid w:val="008E2C5E"/>
    <w:rsid w:val="008E35AD"/>
    <w:rsid w:val="008E5359"/>
    <w:rsid w:val="008E694D"/>
    <w:rsid w:val="008F0C43"/>
    <w:rsid w:val="008F3AFE"/>
    <w:rsid w:val="008F5160"/>
    <w:rsid w:val="008F7CE0"/>
    <w:rsid w:val="009077F5"/>
    <w:rsid w:val="009106AC"/>
    <w:rsid w:val="00910B7C"/>
    <w:rsid w:val="009122C6"/>
    <w:rsid w:val="00940058"/>
    <w:rsid w:val="00943997"/>
    <w:rsid w:val="00944FD1"/>
    <w:rsid w:val="0094729A"/>
    <w:rsid w:val="00947B7E"/>
    <w:rsid w:val="00952BF1"/>
    <w:rsid w:val="009538BB"/>
    <w:rsid w:val="00953CC8"/>
    <w:rsid w:val="00955143"/>
    <w:rsid w:val="009570B9"/>
    <w:rsid w:val="009572FC"/>
    <w:rsid w:val="009616BC"/>
    <w:rsid w:val="00962057"/>
    <w:rsid w:val="00963854"/>
    <w:rsid w:val="0096443A"/>
    <w:rsid w:val="00974A1A"/>
    <w:rsid w:val="0097633E"/>
    <w:rsid w:val="009764CF"/>
    <w:rsid w:val="00981DCB"/>
    <w:rsid w:val="0098414B"/>
    <w:rsid w:val="009865CE"/>
    <w:rsid w:val="0099236F"/>
    <w:rsid w:val="0099702B"/>
    <w:rsid w:val="009A785A"/>
    <w:rsid w:val="009C154E"/>
    <w:rsid w:val="009D709B"/>
    <w:rsid w:val="009D755A"/>
    <w:rsid w:val="009E07A9"/>
    <w:rsid w:val="009E0AF5"/>
    <w:rsid w:val="009E28C7"/>
    <w:rsid w:val="009E682B"/>
    <w:rsid w:val="009F3919"/>
    <w:rsid w:val="009F55D5"/>
    <w:rsid w:val="00A030C6"/>
    <w:rsid w:val="00A04EDA"/>
    <w:rsid w:val="00A10AF2"/>
    <w:rsid w:val="00A10FCC"/>
    <w:rsid w:val="00A12955"/>
    <w:rsid w:val="00A1572E"/>
    <w:rsid w:val="00A16537"/>
    <w:rsid w:val="00A213B1"/>
    <w:rsid w:val="00A216CD"/>
    <w:rsid w:val="00A224EE"/>
    <w:rsid w:val="00A23101"/>
    <w:rsid w:val="00A243D9"/>
    <w:rsid w:val="00A36397"/>
    <w:rsid w:val="00A42D4F"/>
    <w:rsid w:val="00A53F67"/>
    <w:rsid w:val="00A541AB"/>
    <w:rsid w:val="00A55251"/>
    <w:rsid w:val="00A60743"/>
    <w:rsid w:val="00A60E10"/>
    <w:rsid w:val="00A66280"/>
    <w:rsid w:val="00A71457"/>
    <w:rsid w:val="00A760C5"/>
    <w:rsid w:val="00A8182E"/>
    <w:rsid w:val="00A82450"/>
    <w:rsid w:val="00A84BAC"/>
    <w:rsid w:val="00A84E12"/>
    <w:rsid w:val="00A911FC"/>
    <w:rsid w:val="00A96C35"/>
    <w:rsid w:val="00A97EA8"/>
    <w:rsid w:val="00AB08D4"/>
    <w:rsid w:val="00AC443F"/>
    <w:rsid w:val="00AC503B"/>
    <w:rsid w:val="00AF33C0"/>
    <w:rsid w:val="00AF520B"/>
    <w:rsid w:val="00AF6F56"/>
    <w:rsid w:val="00AF7233"/>
    <w:rsid w:val="00B131E9"/>
    <w:rsid w:val="00B1732C"/>
    <w:rsid w:val="00B2402B"/>
    <w:rsid w:val="00B24C88"/>
    <w:rsid w:val="00B33980"/>
    <w:rsid w:val="00B360C0"/>
    <w:rsid w:val="00B44C3F"/>
    <w:rsid w:val="00B52BF5"/>
    <w:rsid w:val="00B52E8F"/>
    <w:rsid w:val="00B54441"/>
    <w:rsid w:val="00B568FE"/>
    <w:rsid w:val="00B608AB"/>
    <w:rsid w:val="00B61854"/>
    <w:rsid w:val="00B75165"/>
    <w:rsid w:val="00B80B72"/>
    <w:rsid w:val="00B82866"/>
    <w:rsid w:val="00B93B53"/>
    <w:rsid w:val="00BA01A4"/>
    <w:rsid w:val="00BB6461"/>
    <w:rsid w:val="00BB7A1B"/>
    <w:rsid w:val="00BC7FB1"/>
    <w:rsid w:val="00BD2406"/>
    <w:rsid w:val="00BE3D80"/>
    <w:rsid w:val="00BE5926"/>
    <w:rsid w:val="00BE730C"/>
    <w:rsid w:val="00BF46BB"/>
    <w:rsid w:val="00BF4ECB"/>
    <w:rsid w:val="00BF58C3"/>
    <w:rsid w:val="00BF742A"/>
    <w:rsid w:val="00BF7A00"/>
    <w:rsid w:val="00C0205C"/>
    <w:rsid w:val="00C031D2"/>
    <w:rsid w:val="00C04A76"/>
    <w:rsid w:val="00C0731E"/>
    <w:rsid w:val="00C13147"/>
    <w:rsid w:val="00C15D29"/>
    <w:rsid w:val="00C16226"/>
    <w:rsid w:val="00C1712C"/>
    <w:rsid w:val="00C21EA9"/>
    <w:rsid w:val="00C3327C"/>
    <w:rsid w:val="00C34AC9"/>
    <w:rsid w:val="00C358E7"/>
    <w:rsid w:val="00C4020D"/>
    <w:rsid w:val="00C4343A"/>
    <w:rsid w:val="00C45150"/>
    <w:rsid w:val="00C66D45"/>
    <w:rsid w:val="00C70A4A"/>
    <w:rsid w:val="00C715A5"/>
    <w:rsid w:val="00C7277F"/>
    <w:rsid w:val="00C80838"/>
    <w:rsid w:val="00C844CC"/>
    <w:rsid w:val="00C87238"/>
    <w:rsid w:val="00C95C44"/>
    <w:rsid w:val="00C97222"/>
    <w:rsid w:val="00CC0F53"/>
    <w:rsid w:val="00CC43BB"/>
    <w:rsid w:val="00CC48A2"/>
    <w:rsid w:val="00CD3103"/>
    <w:rsid w:val="00CD7956"/>
    <w:rsid w:val="00CF20C4"/>
    <w:rsid w:val="00D05EFF"/>
    <w:rsid w:val="00D06827"/>
    <w:rsid w:val="00D0697A"/>
    <w:rsid w:val="00D13409"/>
    <w:rsid w:val="00D144DD"/>
    <w:rsid w:val="00D20A1C"/>
    <w:rsid w:val="00D215E8"/>
    <w:rsid w:val="00D30A75"/>
    <w:rsid w:val="00D4106D"/>
    <w:rsid w:val="00D43F8A"/>
    <w:rsid w:val="00D56419"/>
    <w:rsid w:val="00D57CF3"/>
    <w:rsid w:val="00D60B18"/>
    <w:rsid w:val="00D61B8C"/>
    <w:rsid w:val="00D74916"/>
    <w:rsid w:val="00D76A43"/>
    <w:rsid w:val="00D8015F"/>
    <w:rsid w:val="00D81520"/>
    <w:rsid w:val="00D8210A"/>
    <w:rsid w:val="00D91B91"/>
    <w:rsid w:val="00DA0D7E"/>
    <w:rsid w:val="00DB5CE1"/>
    <w:rsid w:val="00DB77D0"/>
    <w:rsid w:val="00DC13B5"/>
    <w:rsid w:val="00DC182F"/>
    <w:rsid w:val="00DC46EF"/>
    <w:rsid w:val="00DD0141"/>
    <w:rsid w:val="00DD0617"/>
    <w:rsid w:val="00DD0CDF"/>
    <w:rsid w:val="00DD5F4C"/>
    <w:rsid w:val="00DD6555"/>
    <w:rsid w:val="00DD7E85"/>
    <w:rsid w:val="00DE45A9"/>
    <w:rsid w:val="00DE5AAC"/>
    <w:rsid w:val="00DE7512"/>
    <w:rsid w:val="00DF1D70"/>
    <w:rsid w:val="00DF40DD"/>
    <w:rsid w:val="00E00BD4"/>
    <w:rsid w:val="00E01659"/>
    <w:rsid w:val="00E02A87"/>
    <w:rsid w:val="00E07325"/>
    <w:rsid w:val="00E118A0"/>
    <w:rsid w:val="00E12B9E"/>
    <w:rsid w:val="00E169F6"/>
    <w:rsid w:val="00E21365"/>
    <w:rsid w:val="00E21865"/>
    <w:rsid w:val="00E441FB"/>
    <w:rsid w:val="00E46E41"/>
    <w:rsid w:val="00E47DCE"/>
    <w:rsid w:val="00E5199E"/>
    <w:rsid w:val="00E53827"/>
    <w:rsid w:val="00E563B6"/>
    <w:rsid w:val="00E57358"/>
    <w:rsid w:val="00E67BB3"/>
    <w:rsid w:val="00E77F55"/>
    <w:rsid w:val="00E81567"/>
    <w:rsid w:val="00E8767A"/>
    <w:rsid w:val="00E8772C"/>
    <w:rsid w:val="00E94C0C"/>
    <w:rsid w:val="00E95058"/>
    <w:rsid w:val="00EA4D6F"/>
    <w:rsid w:val="00EB0495"/>
    <w:rsid w:val="00EB52AE"/>
    <w:rsid w:val="00EB6250"/>
    <w:rsid w:val="00EC2143"/>
    <w:rsid w:val="00EC51C4"/>
    <w:rsid w:val="00ED1158"/>
    <w:rsid w:val="00ED4802"/>
    <w:rsid w:val="00ED62D4"/>
    <w:rsid w:val="00ED6C63"/>
    <w:rsid w:val="00ED75A5"/>
    <w:rsid w:val="00EE237D"/>
    <w:rsid w:val="00EE31DC"/>
    <w:rsid w:val="00EE6025"/>
    <w:rsid w:val="00EE6083"/>
    <w:rsid w:val="00EF4360"/>
    <w:rsid w:val="00EF599F"/>
    <w:rsid w:val="00EF67EC"/>
    <w:rsid w:val="00EF69F7"/>
    <w:rsid w:val="00EF6DA8"/>
    <w:rsid w:val="00F010E3"/>
    <w:rsid w:val="00F060B6"/>
    <w:rsid w:val="00F06553"/>
    <w:rsid w:val="00F10F42"/>
    <w:rsid w:val="00F209BE"/>
    <w:rsid w:val="00F20ACE"/>
    <w:rsid w:val="00F27440"/>
    <w:rsid w:val="00F277DD"/>
    <w:rsid w:val="00F36AE9"/>
    <w:rsid w:val="00F41F8C"/>
    <w:rsid w:val="00F470FB"/>
    <w:rsid w:val="00F568F2"/>
    <w:rsid w:val="00F651D6"/>
    <w:rsid w:val="00F675EE"/>
    <w:rsid w:val="00F745E3"/>
    <w:rsid w:val="00F76CFA"/>
    <w:rsid w:val="00F83976"/>
    <w:rsid w:val="00F942DB"/>
    <w:rsid w:val="00FA031B"/>
    <w:rsid w:val="00FA05EE"/>
    <w:rsid w:val="00FA211E"/>
    <w:rsid w:val="00FB7056"/>
    <w:rsid w:val="00FC776F"/>
    <w:rsid w:val="00FD57EE"/>
    <w:rsid w:val="00FD7AA2"/>
    <w:rsid w:val="00FE1C1D"/>
    <w:rsid w:val="00FE4D78"/>
    <w:rsid w:val="00FE5417"/>
    <w:rsid w:val="00FE619C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5DC0"/>
  <w15:chartTrackingRefBased/>
  <w15:docId w15:val="{59F8DDC3-B6B4-467A-A550-F14D9294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04B31"/>
    <w:pPr>
      <w:widowControl w:val="0"/>
      <w:autoSpaceDE w:val="0"/>
      <w:autoSpaceDN w:val="0"/>
      <w:spacing w:before="1" w:after="0" w:line="240" w:lineRule="auto"/>
      <w:ind w:left="438" w:hanging="260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paragraph" w:styleId="Nagwek2">
    <w:name w:val="heading 2"/>
    <w:basedOn w:val="Normalny"/>
    <w:link w:val="Nagwek2Znak"/>
    <w:uiPriority w:val="1"/>
    <w:qFormat/>
    <w:rsid w:val="00604B31"/>
    <w:pPr>
      <w:widowControl w:val="0"/>
      <w:autoSpaceDE w:val="0"/>
      <w:autoSpaceDN w:val="0"/>
      <w:spacing w:after="0" w:line="240" w:lineRule="auto"/>
      <w:ind w:left="17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1E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7D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02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46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D42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42F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1"/>
    <w:rsid w:val="00604B31"/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04B31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604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04B31"/>
    <w:pPr>
      <w:widowControl w:val="0"/>
      <w:autoSpaceDE w:val="0"/>
      <w:autoSpaceDN w:val="0"/>
      <w:spacing w:after="0" w:line="240" w:lineRule="auto"/>
      <w:ind w:left="178" w:hanging="360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Normalny"/>
    <w:uiPriority w:val="1"/>
    <w:qFormat/>
    <w:rsid w:val="00604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1">
    <w:name w:val="Table Normal1"/>
    <w:uiPriority w:val="2"/>
    <w:semiHidden/>
    <w:unhideWhenUsed/>
    <w:qFormat/>
    <w:rsid w:val="008D23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1E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FD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0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294"/>
  </w:style>
  <w:style w:type="paragraph" w:styleId="Stopka">
    <w:name w:val="footer"/>
    <w:basedOn w:val="Normalny"/>
    <w:link w:val="StopkaZnak"/>
    <w:uiPriority w:val="99"/>
    <w:unhideWhenUsed/>
    <w:rsid w:val="0080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294"/>
  </w:style>
  <w:style w:type="paragraph" w:styleId="NormalnyWeb">
    <w:name w:val="Normal (Web)"/>
    <w:basedOn w:val="Normalny"/>
    <w:uiPriority w:val="99"/>
    <w:unhideWhenUsed/>
    <w:rsid w:val="0088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3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E2B2-058D-4491-97DC-33B65687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340</cp:revision>
  <cp:lastPrinted>2023-01-26T08:47:00Z</cp:lastPrinted>
  <dcterms:created xsi:type="dcterms:W3CDTF">2019-04-05T10:45:00Z</dcterms:created>
  <dcterms:modified xsi:type="dcterms:W3CDTF">2026-02-27T12:24:00Z</dcterms:modified>
</cp:coreProperties>
</file>